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103BDB" w:rsidRPr="008034C0" w:rsidRDefault="00DD347E" w:rsidP="00103BD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sz w:val="24"/>
          <w:szCs w:val="24"/>
          <w:lang w:val="mn-MN"/>
        </w:rPr>
        <w:t xml:space="preserve">   </w:t>
      </w:r>
      <w:r w:rsidR="00103BDB"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ГАЗРЫН ТОСНЫ БҮТЭЭГДЭХҮҮНИЙ</w:t>
      </w:r>
    </w:p>
    <w:p w:rsidR="00103BDB" w:rsidRPr="008034C0" w:rsidRDefault="00103BDB" w:rsidP="00103BD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ТУХАЙ ХУУЛЬД ӨӨРЧЛӨЛТ</w:t>
      </w:r>
    </w:p>
    <w:p w:rsidR="00103BDB" w:rsidRPr="008034C0" w:rsidRDefault="00103BDB" w:rsidP="00103BDB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ОРУУЛАХ ТУХАЙ</w:t>
      </w:r>
    </w:p>
    <w:p w:rsidR="00103BDB" w:rsidRPr="008034C0" w:rsidRDefault="00103BDB" w:rsidP="00103BD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Газрын тосны бүтээгдэхүүний тухай хуулийн 2 дугаар зүйлийн 2.1 дэх хэсгийн “Стандартчилал, тохирлын үнэлгээний тухай хууль,” гэснийг “Стандартчилал, техникийн зохицуулалт, тохирлын үнэлгээний итгэмжлэлийн тухай хууль” гэж өөрчилсүгэй.</w:t>
      </w:r>
    </w:p>
    <w:p w:rsidR="00103BDB" w:rsidRPr="008034C0" w:rsidRDefault="00103BDB" w:rsidP="00103BDB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 xml:space="preserve">МОНГОЛ УЛСЫН </w:t>
      </w:r>
    </w:p>
    <w:p w:rsidR="00103BDB" w:rsidRPr="008034C0" w:rsidRDefault="00103BDB" w:rsidP="00103BDB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</w:r>
      <w:r w:rsidRPr="008034C0">
        <w:rPr>
          <w:rFonts w:ascii="Arial" w:hAnsi="Arial" w:cs="Arial"/>
          <w:sz w:val="24"/>
          <w:szCs w:val="24"/>
          <w:lang w:val="mn-MN"/>
        </w:rPr>
        <w:tab/>
        <w:t xml:space="preserve">          М.ЭНХБОЛД </w:t>
      </w:r>
    </w:p>
    <w:p w:rsidR="00433B3A" w:rsidRPr="0005761F" w:rsidRDefault="00433B3A" w:rsidP="00103BDB">
      <w:pPr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BD" w:rsidRDefault="00CC6FBD" w:rsidP="0091512A">
      <w:r>
        <w:separator/>
      </w:r>
    </w:p>
  </w:endnote>
  <w:endnote w:type="continuationSeparator" w:id="0">
    <w:p w:rsidR="00CC6FBD" w:rsidRDefault="00CC6FBD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103BDB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BD" w:rsidRDefault="00CC6FBD" w:rsidP="0091512A">
      <w:r>
        <w:separator/>
      </w:r>
    </w:p>
  </w:footnote>
  <w:footnote w:type="continuationSeparator" w:id="0">
    <w:p w:rsidR="00CC6FBD" w:rsidRDefault="00CC6FBD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7707A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C6FBD"/>
    <w:rsid w:val="00CD367E"/>
    <w:rsid w:val="00CE3E14"/>
    <w:rsid w:val="00D14096"/>
    <w:rsid w:val="00D15A80"/>
    <w:rsid w:val="00D16F85"/>
    <w:rsid w:val="00D6726C"/>
    <w:rsid w:val="00DA61BE"/>
    <w:rsid w:val="00DD347E"/>
    <w:rsid w:val="00E25609"/>
    <w:rsid w:val="00E561BA"/>
    <w:rsid w:val="00E63203"/>
    <w:rsid w:val="00E67428"/>
    <w:rsid w:val="00E90E26"/>
    <w:rsid w:val="00EA2893"/>
    <w:rsid w:val="00EE03F6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9A0FA-5695-42D0-8450-650FB022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0:56:00Z</dcterms:created>
  <dcterms:modified xsi:type="dcterms:W3CDTF">2018-01-16T10:56:00Z</dcterms:modified>
</cp:coreProperties>
</file>